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9E" w:rsidRPr="00F3289E" w:rsidRDefault="00F3289E" w:rsidP="00F3289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F3289E" w:rsidRPr="00F3289E" w:rsidTr="0008024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328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2E9ECD" wp14:editId="3F8EFA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7" name="Imagen 1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28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328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289E" w:rsidRPr="00F3289E" w:rsidTr="0008024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328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289E" w:rsidRPr="00F3289E" w:rsidTr="0008024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3289E" w:rsidRPr="00F3289E" w:rsidTr="0008024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3289E" w:rsidRPr="00F3289E" w:rsidTr="0008024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24 DIAS TRABAJADOS) CUBRIENDO EL PERIODO DE CUARENTENA AL SEÑOR JOSE RAFAEL VIERA DIAZ, DEBIDO A LA EMERGENCIA NACIONAL DE COBID-19 POR SER MAYOR DE 60 AÑOS; EN EL PERIODO COMPRENDIDO DEL 19 DE MARZO AL 15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>266.67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6.67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40.00</w:t>
            </w:r>
          </w:p>
        </w:tc>
      </w:tr>
      <w:tr w:rsidR="00F3289E" w:rsidRPr="00F3289E" w:rsidTr="0008024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F328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SEIS 67/100 DÓLARES. -</w:t>
            </w:r>
          </w:p>
        </w:tc>
      </w:tr>
      <w:tr w:rsidR="00F3289E" w:rsidRPr="00F3289E" w:rsidTr="0008024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3289E" w:rsidRPr="00F3289E" w:rsidTr="00080245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3289E" w:rsidRPr="00F3289E" w:rsidTr="00080245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289E" w:rsidRPr="00F3289E" w:rsidRDefault="00F3289E" w:rsidP="00F328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328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328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F3289E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B5" w:rsidRDefault="00EA1BB5" w:rsidP="00037EFB">
      <w:pPr>
        <w:spacing w:after="0" w:line="240" w:lineRule="auto"/>
      </w:pPr>
      <w:r>
        <w:separator/>
      </w:r>
    </w:p>
  </w:endnote>
  <w:endnote w:type="continuationSeparator" w:id="0">
    <w:p w:rsidR="00EA1BB5" w:rsidRDefault="00EA1B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B5" w:rsidRDefault="00EA1BB5" w:rsidP="00037EFB">
      <w:pPr>
        <w:spacing w:after="0" w:line="240" w:lineRule="auto"/>
      </w:pPr>
      <w:r>
        <w:separator/>
      </w:r>
    </w:p>
  </w:footnote>
  <w:footnote w:type="continuationSeparator" w:id="0">
    <w:p w:rsidR="00EA1BB5" w:rsidRDefault="00EA1B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A1BB5"/>
    <w:rsid w:val="00F3289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29C2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5F3-1096-4679-8E09-767C594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44:00Z</dcterms:modified>
</cp:coreProperties>
</file>